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7.txt</w:t>
      </w:r>
    </w:p>
    <w:p>
      <w:r>
        <w:t>Message-ID: &lt;28916908.1075855666155.JavaMail.evans@thyme&gt;</w:t>
        <w:br/>
        <w:t>Date: Wed, 13 Dec 2000 02:17:00 -0800 (PST)</w:t>
        <w:br/>
        <w:t>From: sarah.novosel@enron.com</w:t>
        <w:br/>
        <w:t xml:space="preserve">To: james.steffes@enron.com, joe.hartsoe@enron.com, susan.mara@enron.com, </w:t>
        <w:br/>
        <w:tab/>
        <w:t xml:space="preserve">jeff.dasovich@enron.com, richard.shapiro@enron.com, </w:t>
        <w:br/>
        <w:tab/>
        <w:t xml:space="preserve">steven.kean@enron.com, richard.sanders@enron.com, </w:t>
        <w:br/>
        <w:tab/>
        <w:t xml:space="preserve">stephanie.miller@enron.com, christi.nicolay@enron.com, </w:t>
        <w:br/>
        <w:tab/>
        <w:t>mary.hain@enron.com, pkaufma@enron.com, pallen@enron.com</w:t>
        <w:br/>
        <w:t>Subject: Enron Response to San Diego Request for Gas Price Caps</w:t>
        <w:br/>
        <w:t>Mime-Version: 1.0</w:t>
        <w:br/>
        <w:t>Content-Type: text/plain; charset=us-ascii</w:t>
        <w:br/>
        <w:t>Content-Transfer-Encoding: 7bit</w:t>
        <w:br/>
        <w:t>X-From: Sarah Novosel</w:t>
        <w:br/>
        <w:t>X-To: James D Steffes, Joe Hartsoe, Susan J Mara, Jeff Dasovich, Richard Shapiro, Steven J Kean, Richard B Sanders, Stephanie Miller, Christi L Nicolay, Mary Hain, pkaufma@enron.com, pallen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Please review the attached draft Enron comments in response to the San Diego </w:t>
        <w:br/>
        <w:t xml:space="preserve">request for natural gas price caps.  The comments reflect Becky Cantrell's </w:t>
        <w:br/>
        <w:t xml:space="preserve">comments (which are reflected in red line).  Please respond to me as soon as </w:t>
        <w:br/>
        <w:t xml:space="preserve">possible with your comments, and please pass it on to anyone else who needs </w:t>
        <w:br/>
        <w:t>to see it.</w:t>
        <w:br/>
        <w:br/>
        <w:t>Thanks</w:t>
        <w:br/>
        <w:br/>
        <w:t>Sarah</w:t>
        <w:br/>
        <w:t xml:space="preserve">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